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学名词  2015=CHINESE TERMS IN METROLOGY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学名词  2015=CHINESE TERMS IN MET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87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关键词搜索：https://www.jiaokey.com/tag/计量学名词  2015=CHINESE TERMS IN MET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